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13辑  民政  民俗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13辑  民政  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06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13辑  民政  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